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7777777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1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72281C6" wp14:editId="1E10D980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2281C8" wp14:editId="0774C8F6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72281CA" wp14:editId="264E4775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P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Pr="009C14A7">
        <w:rPr>
          <w:i/>
          <w:lang w:val="pt-PT"/>
        </w:rPr>
        <w:t>quicksort</w:t>
      </w:r>
      <w:r>
        <w:rPr>
          <w:lang w:val="pt-PT"/>
        </w:rPr>
        <w:t xml:space="preserve"> é um algoritmo que ordena um array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r w:rsidR="00B75B8F" w:rsidRPr="00B75B8F">
        <w:rPr>
          <w:i/>
          <w:lang w:val="pt-PT"/>
        </w:rPr>
        <w:t>up</w:t>
      </w:r>
      <w:r w:rsidR="00B75B8F">
        <w:rPr>
          <w:lang w:val="pt-PT"/>
        </w:rPr>
        <w:t xml:space="preserve"> de uma versão em relação à outra, e a escalabilidade do código produzido.</w:t>
      </w:r>
    </w:p>
    <w:p w14:paraId="37228104" w14:textId="77777777" w:rsidR="00D86820" w:rsidRPr="00B03E26" w:rsidRDefault="00D86820" w:rsidP="00D86820">
      <w:pPr>
        <w:rPr>
          <w:lang w:val="pt-PT"/>
        </w:rPr>
      </w:pPr>
    </w:p>
    <w:p w14:paraId="7AB23769" w14:textId="7580D5FF" w:rsidR="00B75B8F" w:rsidRDefault="00B75B8F" w:rsidP="006925C0">
      <w:pPr>
        <w:pStyle w:val="Pergunta"/>
      </w:pPr>
      <w:r>
        <w:t>Versão Sequencial</w:t>
      </w:r>
    </w:p>
    <w:p w14:paraId="2B8A312E" w14:textId="7DD3D299" w:rsidR="00B75B8F" w:rsidRDefault="00B75B8F" w:rsidP="00B75B8F">
      <w:pPr>
        <w:rPr>
          <w:lang w:val="pt-PT"/>
        </w:rPr>
      </w:pPr>
      <w:r>
        <w:rPr>
          <w:lang w:val="pt-PT"/>
        </w:rPr>
        <w:tab/>
        <w:t>A versão sequencial implementada foi baseada na apresentação deste trabalho: uma versão do quicksort recursiva</w:t>
      </w:r>
      <w:r w:rsidR="006925C0">
        <w:rPr>
          <w:lang w:val="pt-PT"/>
        </w:rPr>
        <w:t xml:space="preserve"> que calcula o elemento a meio d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>divide and conquer</w:t>
      </w:r>
      <w:r w:rsidR="006925C0">
        <w:rPr>
          <w:lang w:val="pt-PT"/>
        </w:rPr>
        <w:t xml:space="preserve">“, isto é, no fim da troca referida anteriormente, 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é dividido em dois, e é chamada a mesma função quicksort nos dois </w:t>
      </w:r>
      <w:r w:rsidR="006925C0" w:rsidRPr="006925C0">
        <w:rPr>
          <w:i/>
          <w:lang w:val="pt-PT"/>
        </w:rPr>
        <w:t>arrays</w:t>
      </w:r>
      <w:r w:rsidR="006925C0">
        <w:rPr>
          <w:lang w:val="pt-PT"/>
        </w:rPr>
        <w:t>.</w:t>
      </w:r>
    </w:p>
    <w:p w14:paraId="798EFED9" w14:textId="77777777" w:rsidR="006925C0" w:rsidRDefault="006925C0" w:rsidP="00B75B8F">
      <w:pPr>
        <w:rPr>
          <w:lang w:val="pt-PT"/>
        </w:rPr>
      </w:pPr>
    </w:p>
    <w:p w14:paraId="1F15989B" w14:textId="1A20B1A0" w:rsidR="006925C0" w:rsidRDefault="006925C0" w:rsidP="006925C0">
      <w:pPr>
        <w:pStyle w:val="Pergunta"/>
      </w:pPr>
      <w:r>
        <w:t>Versão Paralela</w:t>
      </w:r>
    </w:p>
    <w:p w14:paraId="1232AC6A" w14:textId="04873B6E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r w:rsidRPr="006925C0">
        <w:rPr>
          <w:i/>
          <w:lang w:val="pt-PT"/>
        </w:rPr>
        <w:t>thread</w:t>
      </w:r>
      <w:r w:rsidR="009C14A7">
        <w:rPr>
          <w:lang w:val="pt-PT"/>
        </w:rPr>
        <w:t xml:space="preserve"> diferente.</w:t>
      </w:r>
    </w:p>
    <w:p w14:paraId="5065419A" w14:textId="77777777" w:rsidR="00E95379" w:rsidRDefault="00E95379" w:rsidP="006925C0">
      <w:pPr>
        <w:rPr>
          <w:lang w:val="pt-PT"/>
        </w:rPr>
      </w:pP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141F9B" w14:textId="659A5881" w:rsidR="00835F10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r w:rsidRPr="00DD7EC7">
        <w:rPr>
          <w:i/>
          <w:lang w:val="pt-PT"/>
        </w:rPr>
        <w:t>cluster</w:t>
      </w:r>
      <w:r>
        <w:rPr>
          <w:lang w:val="pt-PT"/>
        </w:rPr>
        <w:t xml:space="preserve"> da Universidade do Minho (</w:t>
      </w:r>
      <w:r w:rsidR="005533BD">
        <w:rPr>
          <w:i/>
          <w:lang w:val="pt-PT"/>
        </w:rPr>
        <w:t>SeARCH</w:t>
      </w:r>
      <w:r>
        <w:rPr>
          <w:lang w:val="pt-PT"/>
        </w:rPr>
        <w:t xml:space="preserve">). Foi pedida uma máquina com 2 processadores com 12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(</w:t>
      </w:r>
      <w:r w:rsidRPr="00DD7EC7">
        <w:rPr>
          <w:lang w:val="pt-PT"/>
        </w:rPr>
        <w:t>Intel(R) Xeon(R) CPU E5-2695 v2 @ 2.40GHz</w:t>
      </w:r>
      <w:r>
        <w:rPr>
          <w:lang w:val="pt-PT"/>
        </w:rPr>
        <w:t xml:space="preserve">) com </w:t>
      </w:r>
      <w:r w:rsidRPr="00FC0053">
        <w:rPr>
          <w:lang w:val="pt-PT"/>
        </w:rPr>
        <w:t>hyper-threading</w:t>
      </w:r>
      <w:r>
        <w:rPr>
          <w:lang w:val="pt-PT"/>
        </w:rPr>
        <w:t xml:space="preserve">. Totalizando em 48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24 destes virtuais. Esta máquina te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dados. Tem ainda 256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dois e 3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.</w:t>
      </w:r>
    </w:p>
    <w:p w14:paraId="03B9E675" w14:textId="7CFA8960" w:rsidR="00835F10" w:rsidRDefault="00E310B8" w:rsidP="00E310B8">
      <w:pPr>
        <w:rPr>
          <w:lang w:val="pt-PT"/>
        </w:rPr>
      </w:pPr>
      <w:r>
        <w:rPr>
          <w:lang w:val="pt-PT"/>
        </w:rPr>
        <w:tab/>
        <w:t>Todas as medições foram executadas cinco vezes, e o valor utilizado para estatísticas foi o melhor valor nessas medições</w:t>
      </w:r>
      <w:r w:rsidR="009240E8">
        <w:rPr>
          <w:lang w:val="pt-PT"/>
        </w:rPr>
        <w:t xml:space="preserve">. Foram medidos os tempos de execução para 1, 2, 4, 8, 16, 20, 28, 32, 40 e 48 </w:t>
      </w:r>
      <w:r w:rsidR="009240E8" w:rsidRPr="009240E8">
        <w:rPr>
          <w:i/>
          <w:lang w:val="pt-PT"/>
        </w:rPr>
        <w:t>threads</w:t>
      </w:r>
      <w:r w:rsidR="009240E8">
        <w:rPr>
          <w:lang w:val="pt-PT"/>
        </w:rPr>
        <w:t>.</w:t>
      </w:r>
      <w:r w:rsidR="00835F10">
        <w:rPr>
          <w:lang w:val="pt-PT"/>
        </w:rPr>
        <w:br w:type="page"/>
      </w:r>
    </w:p>
    <w:p w14:paraId="2814EEF7" w14:textId="3A0B66CF" w:rsidR="00E95379" w:rsidRDefault="00835F10" w:rsidP="00835F10">
      <w:pPr>
        <w:pStyle w:val="Pergunta"/>
      </w:pPr>
      <w:r>
        <w:lastRenderedPageBreak/>
        <w:t>Teste</w:t>
      </w:r>
      <w:r w:rsidR="00E310B8">
        <w:t>s</w:t>
      </w:r>
      <w:r>
        <w:t xml:space="preserve"> de Desempenho</w:t>
      </w:r>
    </w:p>
    <w:p w14:paraId="58A9B84C" w14:textId="7EAB9DC9" w:rsidR="007303D0" w:rsidRPr="007303D0" w:rsidRDefault="005533BD" w:rsidP="005533BD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foram compilados com o comando “gcc -fopenmp quicksort.c”. Devido a ocorrência de tempos em fila de espera demasiado gra</w:t>
      </w:r>
      <w:r>
        <w:rPr>
          <w:lang w:val="pt-PT"/>
        </w:rPr>
        <w:t xml:space="preserve">ndes durante o fim-de-semana no </w:t>
      </w:r>
      <w:r w:rsidRPr="005533BD">
        <w:rPr>
          <w:i/>
          <w:lang w:val="pt-PT"/>
        </w:rPr>
        <w:t>cluster</w:t>
      </w:r>
      <w:r w:rsidRPr="005533BD">
        <w:rPr>
          <w:lang w:val="pt-PT"/>
        </w:rPr>
        <w:t xml:space="preserve"> SeA</w:t>
      </w:r>
      <w:r>
        <w:rPr>
          <w:lang w:val="pt-PT"/>
        </w:rPr>
        <w:t>RCH</w:t>
      </w:r>
      <w:r w:rsidRPr="005533BD">
        <w:rPr>
          <w:lang w:val="pt-PT"/>
        </w:rPr>
        <w:t xml:space="preserve">, não foi possível realizar os testes de performance utilizando as </w:t>
      </w:r>
      <w:r w:rsidRPr="005533BD">
        <w:rPr>
          <w:i/>
          <w:lang w:val="pt-PT"/>
        </w:rPr>
        <w:t>flags</w:t>
      </w:r>
      <w:r w:rsidRPr="005533BD">
        <w:rPr>
          <w:lang w:val="pt-PT"/>
        </w:rPr>
        <w:t xml:space="preserve"> de compilação -O2 e -O3 pelo que, para as versões, sequenciais todos os valores foram compilados sem </w:t>
      </w:r>
      <w:r w:rsidRPr="005533BD">
        <w:rPr>
          <w:i/>
          <w:lang w:val="pt-PT"/>
        </w:rPr>
        <w:t>flags</w:t>
      </w:r>
      <w:r w:rsidRPr="005533BD">
        <w:rPr>
          <w:lang w:val="pt-PT"/>
        </w:rPr>
        <w:t xml:space="preserve"> de otimização.</w:t>
      </w:r>
    </w:p>
    <w:p w14:paraId="0DCADA2B" w14:textId="1F127412" w:rsidR="00835F10" w:rsidRDefault="00835F10" w:rsidP="00835F10">
      <w:pPr>
        <w:pStyle w:val="Heading1"/>
        <w:rPr>
          <w:lang w:val="pt-PT"/>
        </w:rPr>
      </w:pPr>
      <w:r>
        <w:rPr>
          <w:lang w:val="pt-PT"/>
        </w:rPr>
        <w:t>Cache Nível 1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29160D08" w:rsidR="00835F10" w:rsidRDefault="00835F10" w:rsidP="00835F10">
      <w:pPr>
        <w:rPr>
          <w:lang w:val="pt-PT"/>
        </w:rPr>
      </w:pPr>
      <w:r>
        <w:rPr>
          <w:lang w:val="pt-PT"/>
        </w:rPr>
        <w:tab/>
        <w:t xml:space="preserve">Os testes </w:t>
      </w:r>
      <w:r w:rsidR="00E310B8">
        <w:rPr>
          <w:lang w:val="pt-PT"/>
        </w:rPr>
        <w:t xml:space="preserve">neste nível de cache revelaram que para tamanhos do </w:t>
      </w:r>
      <w:r w:rsidR="00E310B8" w:rsidRPr="00E310B8">
        <w:rPr>
          <w:i/>
          <w:lang w:val="pt-PT"/>
        </w:rPr>
        <w:t>array</w:t>
      </w:r>
      <w:r w:rsidR="00E310B8">
        <w:rPr>
          <w:lang w:val="pt-PT"/>
        </w:rPr>
        <w:t xml:space="preserve"> muito baixos (5.000 elementos, </w:t>
      </w:r>
      <w:r w:rsidR="00E310B8" w:rsidRPr="00E310B8">
        <w:rPr>
          <w:lang w:val="pt-PT"/>
        </w:rPr>
        <w:t>19.531</w:t>
      </w:r>
      <w:r w:rsidR="00E310B8">
        <w:rPr>
          <w:lang w:val="pt-PT"/>
        </w:rPr>
        <w:t xml:space="preserve"> </w:t>
      </w:r>
      <w:r w:rsidR="00E310B8" w:rsidRPr="00E310B8">
        <w:rPr>
          <w:i/>
          <w:lang w:val="pt-PT"/>
        </w:rPr>
        <w:t>KBytes</w:t>
      </w:r>
      <w:r w:rsidR="00E310B8">
        <w:rPr>
          <w:i/>
          <w:lang w:val="pt-PT"/>
        </w:rPr>
        <w:t xml:space="preserve"> </w:t>
      </w:r>
      <w:r w:rsidR="00E310B8">
        <w:rPr>
          <w:lang w:val="pt-PT"/>
        </w:rPr>
        <w:t>neste caso) o custo de paralelização excede o ganho, o que causa aumentos significativos no tempo de execução, semelhante ao que acontece na cache nível dois.</w:t>
      </w:r>
    </w:p>
    <w:p w14:paraId="32752AC7" w14:textId="5AB64D2E" w:rsidR="009240E8" w:rsidRDefault="009240E8" w:rsidP="00835F10">
      <w:pPr>
        <w:rPr>
          <w:lang w:val="pt-PT"/>
        </w:rPr>
      </w:pPr>
    </w:p>
    <w:p w14:paraId="53F6D45B" w14:textId="11444C4E" w:rsidR="009240E8" w:rsidRDefault="009240E8" w:rsidP="009240E8">
      <w:pPr>
        <w:pStyle w:val="Heading1"/>
        <w:rPr>
          <w:lang w:val="pt-PT"/>
        </w:rPr>
      </w:pPr>
      <w:r>
        <w:rPr>
          <w:lang w:val="pt-PT"/>
        </w:rPr>
        <w:t>Cache Nível 2</w:t>
      </w:r>
    </w:p>
    <w:p w14:paraId="40406D5B" w14:textId="288A7F72" w:rsidR="009240E8" w:rsidRDefault="009240E8" w:rsidP="009240E8">
      <w:pPr>
        <w:rPr>
          <w:lang w:val="pt-PT"/>
        </w:rPr>
      </w:pPr>
    </w:p>
    <w:p w14:paraId="02B007BE" w14:textId="51F14F22" w:rsidR="009240E8" w:rsidRDefault="005533BD" w:rsidP="009240E8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05C207" wp14:editId="24180EED">
                <wp:simplePos x="0" y="0"/>
                <wp:positionH relativeFrom="column">
                  <wp:posOffset>-605155</wp:posOffset>
                </wp:positionH>
                <wp:positionV relativeFrom="paragraph">
                  <wp:posOffset>1323340</wp:posOffset>
                </wp:positionV>
                <wp:extent cx="3492500" cy="2971800"/>
                <wp:effectExtent l="0" t="0" r="1270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971800"/>
                          <a:chOff x="0" y="0"/>
                          <a:chExt cx="3492500" cy="2971800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0" y="0"/>
                          <a:ext cx="3492500" cy="2350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6" name="Text Box 6"/>
                        <wps:cNvSpPr txBox="1"/>
                        <wps:spPr>
                          <a:xfrm>
                            <a:off x="0" y="2406650"/>
                            <a:ext cx="349250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B330B5" w14:textId="6C82A717" w:rsidR="007303D0" w:rsidRPr="00003F1F" w:rsidRDefault="007303D0" w:rsidP="007303D0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="001776A6">
                                <w:rPr>
                                  <w:rStyle w:val="SubtleReference"/>
                                  <w:i w:val="0"/>
                                  <w:noProof/>
                                  <w:lang w:val="pt-PT"/>
                                </w:rPr>
                                <w:t>1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– Tempo de execução do algoritmo “</w:t>
                              </w:r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</w:t>
                              </w:r>
                              <w:r w:rsidR="00B11D6D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aplicado a um </w:t>
                              </w:r>
                              <w:r w:rsidR="00B11D6D" w:rsidRPr="00B11D6D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r w:rsidR="00B11D6D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50.000 </w:t>
                              </w:r>
                              <w:r w:rsidR="00B11D6D"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elementos</w:t>
                              </w:r>
                              <w:r w:rsidR="00B11D6D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com diferentes níveis de paralelização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5C207" id="Group 8" o:spid="_x0000_s1029" style="position:absolute;left:0;text-align:left;margin-left:-47.65pt;margin-top:104.2pt;width:275pt;height:234pt;z-index:251661312" coordsize="34925,2971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30" type="#_x0000_t75" style="position:absolute;left:-60;top:-60;width:35051;height:236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Qur&#10;J8IAAADaAAAADwAAAGRycy9kb3ducmV2LnhtbESP0YrCMBRE3wX/IVzBN01XRKQaRRZkt+giVj/g&#10;2lzbYnNTmmjrfv1mQfBxmJkzzHLdmUo8qHGlZQUf4wgEcWZ1ybmC82k7moNwHlljZZkUPMnBetXv&#10;LTHWtuUjPVKfiwBhF6OCwvs6ltJlBRl0Y1sTB+9qG4M+yCaXusE2wE0lJ1E0kwZLDgsF1vRZUHZL&#10;70bB4TlL/DSxO0p+Lnbb7ve/X+lcqeGg2yxAeOr8O/xqf2sFE/i/Em6AXP0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QurJ8IAAADaAAAADwAAAAAAAAAAAAAAAACbAgAAZHJzL2Rv&#10;d25yZXYueG1sUEsFBgAAAAAEAAQA8wAAAIoDAAAAAA==&#10;">
                  <v:imagedata r:id="rId10" o:title=""/>
                  <o:lock v:ext="edit" aspectratio="f"/>
                </v:shape>
                <v:shape id="Text Box 6" o:spid="_x0000_s1031" type="#_x0000_t202" style="position:absolute;top:24066;width:34925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2AB330B5" w14:textId="6C82A717" w:rsidR="007303D0" w:rsidRPr="00003F1F" w:rsidRDefault="007303D0" w:rsidP="007303D0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="001776A6">
                          <w:rPr>
                            <w:rStyle w:val="SubtleReference"/>
                            <w:i w:val="0"/>
                            <w:noProof/>
                            <w:lang w:val="pt-PT"/>
                          </w:rPr>
                          <w:t>1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– Tempo de execução do algoritmo “</w:t>
                        </w:r>
                        <w:r w:rsidRPr="00B11D6D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</w:t>
                        </w:r>
                        <w:r w:rsidR="00B11D6D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aplicado a um </w:t>
                        </w:r>
                        <w:r w:rsidR="00B11D6D" w:rsidRPr="00B11D6D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r w:rsidR="00B11D6D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50.000 </w:t>
                        </w:r>
                        <w:r w:rsidR="00B11D6D"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>elementos</w:t>
                        </w:r>
                        <w:r w:rsidR="00B11D6D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com diferentes níveis de paralelização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B207C8" wp14:editId="4A014F26">
                <wp:simplePos x="0" y="0"/>
                <wp:positionH relativeFrom="column">
                  <wp:posOffset>3094990</wp:posOffset>
                </wp:positionH>
                <wp:positionV relativeFrom="paragraph">
                  <wp:posOffset>1323711</wp:posOffset>
                </wp:positionV>
                <wp:extent cx="3119120" cy="2954655"/>
                <wp:effectExtent l="0" t="0" r="508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120" cy="2954655"/>
                          <a:chOff x="0" y="0"/>
                          <a:chExt cx="3119120" cy="2954655"/>
                        </a:xfrm>
                      </wpg:grpSpPr>
                      <wpg:graphicFrame>
                        <wpg:cNvPr id="4" name="Chart 4"/>
                        <wpg:cNvFrPr/>
                        <wpg:xfrm>
                          <a:off x="0" y="0"/>
                          <a:ext cx="3119120" cy="23456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7" name="Text Box 7"/>
                        <wps:cNvSpPr txBox="1"/>
                        <wps:spPr>
                          <a:xfrm>
                            <a:off x="0" y="2389505"/>
                            <a:ext cx="31191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55F738" w14:textId="72F5B944" w:rsidR="007303D0" w:rsidRPr="00003F1F" w:rsidRDefault="007303D0" w:rsidP="007303D0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="001776A6">
                                <w:rPr>
                                  <w:rStyle w:val="SubtleReference"/>
                                  <w:i w:val="0"/>
                                  <w:noProof/>
                                  <w:lang w:val="pt-PT"/>
                                </w:rPr>
                                <w:t>2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– </w:t>
                              </w:r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Speed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</w:t>
                              </w:r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Up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o algoritmo “</w:t>
                              </w:r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” aplicado a um array de 50.000 elementos com diferentes níveis de paraleliz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207C8" id="Group 9" o:spid="_x0000_s1032" style="position:absolute;left:0;text-align:left;margin-left:243.7pt;margin-top:104.25pt;width:245.6pt;height:232.65pt;z-index:251664384" coordsize="31191,2954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">
                <v:shape id="Chart 4" o:spid="_x0000_s1033" type="#_x0000_t75" style="position:absolute;left:-60;top:-60;width:31332;height:23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HKs&#10;G8IAAADaAAAADwAAAGRycy9kb3ducmV2LnhtbESP0WoCMRRE3wX/IVzBN81apMpqFBUXpCBF2w+4&#10;bK6bxc3NkqTr+vdNQejjMDNnmPW2t43oyIfasYLZNANBXDpdc6Xg+6uYLEGEiKyxcUwKnhRguxkO&#10;1phr9+ALdddYiQThkKMCE2ObSxlKQxbD1LXEybs5bzEm6SupPT4S3DbyLcvepcWa04LBlg6Gyvv1&#10;xyoIstkvjvPzYdkVH5fP+82brFgoNR71uxWISH38D7/aJ61gDn9X0g2Qm1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THKsG8IAAADaAAAADwAAAAAAAAAAAAAAAACbAgAAZHJzL2Rv&#10;d25yZXYueG1sUEsFBgAAAAAEAAQA8wAAAIoDAAAAAA==&#10;">
                  <v:imagedata r:id="rId12" o:title=""/>
                  <o:lock v:ext="edit" aspectratio="f"/>
                </v:shape>
                <v:shape id="Text Box 7" o:spid="_x0000_s1034" type="#_x0000_t202" style="position:absolute;top:23895;width:3119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14:paraId="0855F738" w14:textId="72F5B944" w:rsidR="007303D0" w:rsidRPr="00003F1F" w:rsidRDefault="007303D0" w:rsidP="007303D0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="001776A6">
                          <w:rPr>
                            <w:rStyle w:val="SubtleReference"/>
                            <w:i w:val="0"/>
                            <w:noProof/>
                            <w:lang w:val="pt-PT"/>
                          </w:rPr>
                          <w:t>2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– </w:t>
                        </w:r>
                        <w:r w:rsidRPr="00B11D6D">
                          <w:rPr>
                            <w:rStyle w:val="SubtleReference"/>
                            <w:lang w:val="pt-PT"/>
                          </w:rPr>
                          <w:t>Speed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</w:t>
                        </w:r>
                        <w:r w:rsidRPr="00B11D6D">
                          <w:rPr>
                            <w:rStyle w:val="SubtleReference"/>
                            <w:lang w:val="pt-PT"/>
                          </w:rPr>
                          <w:t>Up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o algoritmo “</w:t>
                        </w:r>
                        <w:r w:rsidRPr="00B11D6D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>” aplicado a um array de 50.000 elementos com diferentes níveis de paralelizaçã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3D0">
        <w:rPr>
          <w:lang w:val="pt-PT"/>
        </w:rPr>
        <w:tab/>
        <w:t>Os testes neste nível de cache (</w:t>
      </w:r>
      <w:r w:rsidR="007303D0" w:rsidRPr="007303D0">
        <w:rPr>
          <w:i/>
          <w:lang w:val="pt-PT"/>
        </w:rPr>
        <w:t>array</w:t>
      </w:r>
      <w:r w:rsidR="007303D0">
        <w:rPr>
          <w:lang w:val="pt-PT"/>
        </w:rPr>
        <w:t xml:space="preserve"> com 50.000 elementos, totalizando em 195 </w:t>
      </w:r>
      <w:r w:rsidR="007303D0" w:rsidRPr="007303D0">
        <w:rPr>
          <w:i/>
          <w:lang w:val="pt-PT"/>
        </w:rPr>
        <w:t>KBytes</w:t>
      </w:r>
      <w:r w:rsidR="007303D0">
        <w:rPr>
          <w:lang w:val="pt-PT"/>
        </w:rPr>
        <w:t xml:space="preserve">) à semelhança dos testes da cache nível um, não mostram grande melhoria no desempenho em relação à versão sequencial (uma </w:t>
      </w:r>
      <w:r w:rsidR="007303D0" w:rsidRPr="007303D0">
        <w:rPr>
          <w:i/>
          <w:lang w:val="pt-PT"/>
        </w:rPr>
        <w:t>thread</w:t>
      </w:r>
      <w:r w:rsidR="007303D0">
        <w:rPr>
          <w:lang w:val="pt-PT"/>
        </w:rPr>
        <w:t xml:space="preserve">). Isto deve-se ainda ao custo de paralelização ser elevado comparado ao custo de acesso a este nível de cache. </w:t>
      </w:r>
      <w:r>
        <w:rPr>
          <w:lang w:val="pt-PT"/>
        </w:rPr>
        <w:t xml:space="preserve">Nos gráficos apresentados em baixo podemos verificar que ocorreu um ganho muito pouco significativo na versão paralelizada com duas e quatro </w:t>
      </w:r>
      <w:r w:rsidRPr="005533BD">
        <w:rPr>
          <w:i/>
          <w:lang w:val="pt-PT"/>
        </w:rPr>
        <w:t>threads</w:t>
      </w:r>
      <w:r>
        <w:rPr>
          <w:lang w:val="pt-PT"/>
        </w:rPr>
        <w:t xml:space="preserve">, e uma perda de desempenho enorme nas restantes. </w:t>
      </w:r>
    </w:p>
    <w:p w14:paraId="1972A0F1" w14:textId="5B5180ED" w:rsidR="00FC0053" w:rsidRPr="009240E8" w:rsidRDefault="00FC0053" w:rsidP="009240E8">
      <w:pPr>
        <w:rPr>
          <w:lang w:val="pt-PT"/>
        </w:rPr>
      </w:pPr>
    </w:p>
    <w:p w14:paraId="07D9A10F" w14:textId="182CDB6C" w:rsidR="00835F10" w:rsidRDefault="00FC0053" w:rsidP="00FC0053">
      <w:pPr>
        <w:pStyle w:val="Heading1"/>
        <w:rPr>
          <w:lang w:val="pt-PT"/>
        </w:rPr>
      </w:pPr>
      <w:r>
        <w:rPr>
          <w:lang w:val="pt-PT"/>
        </w:rPr>
        <w:lastRenderedPageBreak/>
        <w:t>Cache Nível 3</w:t>
      </w:r>
    </w:p>
    <w:p w14:paraId="5A903052" w14:textId="77777777" w:rsidR="00003F1F" w:rsidRDefault="00003F1F" w:rsidP="00FC0053">
      <w:pPr>
        <w:rPr>
          <w:lang w:val="pt-PT"/>
        </w:rPr>
      </w:pPr>
    </w:p>
    <w:p w14:paraId="689A9679" w14:textId="1D6A4A43" w:rsidR="00003F1F" w:rsidRDefault="009023CE" w:rsidP="009023CE">
      <w:pPr>
        <w:ind w:firstLine="720"/>
        <w:rPr>
          <w:lang w:val="pt-PT"/>
        </w:rPr>
      </w:pPr>
      <w:r w:rsidRPr="009023CE">
        <w:rPr>
          <w:lang w:val="pt-PT"/>
        </w:rPr>
        <w:t>Os testes para este nível de cache (</w:t>
      </w:r>
      <w:r w:rsidRPr="009023CE">
        <w:rPr>
          <w:i/>
          <w:lang w:val="pt-PT"/>
        </w:rPr>
        <w:t>array</w:t>
      </w:r>
      <w:r w:rsidRPr="009023CE">
        <w:rPr>
          <w:lang w:val="pt-PT"/>
        </w:rPr>
        <w:t xml:space="preserve"> com 5.000.000 </w:t>
      </w:r>
      <w:r>
        <w:rPr>
          <w:lang w:val="pt-PT"/>
        </w:rPr>
        <w:t>elementos, totalizando em cerca de 19</w:t>
      </w:r>
      <w:r w:rsidRPr="009023CE">
        <w:rPr>
          <w:lang w:val="pt-PT"/>
        </w:rPr>
        <w:t xml:space="preserve"> </w:t>
      </w:r>
      <w:r w:rsidRPr="009023CE">
        <w:rPr>
          <w:i/>
          <w:lang w:val="pt-PT"/>
        </w:rPr>
        <w:t>MBytes</w:t>
      </w:r>
      <w:r w:rsidRPr="009023CE">
        <w:rPr>
          <w:lang w:val="pt-PT"/>
        </w:rPr>
        <w:t xml:space="preserve">) obtiveram resultados muito </w:t>
      </w:r>
      <w:r>
        <w:rPr>
          <w:lang w:val="pt-PT"/>
        </w:rPr>
        <w:t>mais próximos aos esperados</w:t>
      </w:r>
      <w:r w:rsidRPr="009023CE">
        <w:rPr>
          <w:lang w:val="pt-PT"/>
        </w:rPr>
        <w:t xml:space="preserve">, atingindo um </w:t>
      </w:r>
      <w:r w:rsidRPr="009023CE">
        <w:rPr>
          <w:i/>
          <w:lang w:val="pt-PT"/>
        </w:rPr>
        <w:t>speed</w:t>
      </w:r>
      <w:r>
        <w:rPr>
          <w:lang w:val="pt-PT"/>
        </w:rPr>
        <w:t xml:space="preserve"> </w:t>
      </w:r>
      <w:r w:rsidRPr="009023CE">
        <w:rPr>
          <w:i/>
          <w:lang w:val="pt-PT"/>
        </w:rPr>
        <w:t>up</w:t>
      </w:r>
      <w:r w:rsidRPr="009023CE">
        <w:rPr>
          <w:lang w:val="pt-PT"/>
        </w:rPr>
        <w:t xml:space="preserve"> próximo</w:t>
      </w:r>
      <w:r>
        <w:rPr>
          <w:lang w:val="pt-PT"/>
        </w:rPr>
        <w:t xml:space="preserve"> de quatro vezes, n</w:t>
      </w:r>
      <w:r w:rsidRPr="009023CE">
        <w:rPr>
          <w:lang w:val="pt-PT"/>
        </w:rPr>
        <w:t xml:space="preserve">o entanto o programa </w:t>
      </w:r>
      <w:r>
        <w:rPr>
          <w:lang w:val="pt-PT"/>
        </w:rPr>
        <w:t>isto só acontece quando</w:t>
      </w:r>
      <w:r w:rsidRPr="009023CE">
        <w:rPr>
          <w:lang w:val="pt-PT"/>
        </w:rPr>
        <w:t xml:space="preserve"> o número</w:t>
      </w:r>
      <w:r>
        <w:rPr>
          <w:lang w:val="pt-PT"/>
        </w:rPr>
        <w:t xml:space="preserve"> de threads não excede oito</w:t>
      </w:r>
      <w:r w:rsidRPr="009023CE">
        <w:rPr>
          <w:lang w:val="pt-PT"/>
        </w:rPr>
        <w:t xml:space="preserve">. </w:t>
      </w:r>
      <w:r w:rsidR="00B851D2">
        <w:rPr>
          <w:lang w:val="pt-PT"/>
        </w:rPr>
        <w:t xml:space="preserve">Quando isto acontece, verificou-se uma degradação no desempenho, embora ainda bastante superior à versão sequencial, como se pode verificar no </w:t>
      </w:r>
      <w:r w:rsidR="00B851D2" w:rsidRPr="00B851D2">
        <w:rPr>
          <w:i/>
          <w:lang w:val="pt-PT"/>
        </w:rPr>
        <w:fldChar w:fldCharType="begin"/>
      </w:r>
      <w:r w:rsidR="00B851D2" w:rsidRPr="00B851D2">
        <w:rPr>
          <w:i/>
          <w:lang w:val="pt-PT"/>
        </w:rPr>
        <w:instrText xml:space="preserve"> REF _Ref434167183 \h </w:instrText>
      </w:r>
      <w:r w:rsidR="00B851D2" w:rsidRPr="00B851D2">
        <w:rPr>
          <w:i/>
          <w:lang w:val="pt-PT"/>
        </w:rPr>
      </w:r>
      <w:r w:rsidR="00B851D2" w:rsidRPr="00B851D2">
        <w:rPr>
          <w:i/>
          <w:lang w:val="pt-PT"/>
        </w:rPr>
        <w:instrText xml:space="preserve"> \* MERGEFORMAT </w:instrText>
      </w:r>
      <w:r w:rsidR="00B851D2" w:rsidRPr="00B851D2">
        <w:rPr>
          <w:i/>
          <w:lang w:val="pt-PT"/>
        </w:rPr>
        <w:fldChar w:fldCharType="separate"/>
      </w:r>
      <w:r w:rsidR="00B851D2" w:rsidRPr="00B851D2">
        <w:rPr>
          <w:rStyle w:val="SubtleReference"/>
          <w:i/>
          <w:lang w:val="pt-PT"/>
        </w:rPr>
        <w:t>Gráfico</w:t>
      </w:r>
      <w:r w:rsidR="00B851D2" w:rsidRPr="00003F1F">
        <w:rPr>
          <w:rStyle w:val="SubtleReference"/>
          <w:i/>
          <w:lang w:val="pt-PT"/>
        </w:rPr>
        <w:t xml:space="preserve"> </w:t>
      </w:r>
      <w:r w:rsidR="00B851D2">
        <w:rPr>
          <w:rStyle w:val="SubtleReference"/>
          <w:i/>
          <w:noProof/>
          <w:lang w:val="pt-PT"/>
        </w:rPr>
        <w:t>3</w:t>
      </w:r>
      <w:r w:rsidR="00B851D2">
        <w:rPr>
          <w:lang w:val="pt-PT"/>
        </w:rPr>
        <w:fldChar w:fldCharType="end"/>
      </w:r>
      <w:r w:rsidR="00B851D2">
        <w:rPr>
          <w:lang w:val="pt-PT"/>
        </w:rPr>
        <w:t xml:space="preserve"> e no </w:t>
      </w:r>
      <w:r w:rsidR="00B851D2">
        <w:rPr>
          <w:lang w:val="pt-PT"/>
        </w:rPr>
        <w:fldChar w:fldCharType="begin"/>
      </w:r>
      <w:r w:rsidR="00B851D2">
        <w:rPr>
          <w:lang w:val="pt-PT"/>
        </w:rPr>
        <w:instrText xml:space="preserve"> REF _Ref434167185 \h </w:instrText>
      </w:r>
      <w:r w:rsidR="00B851D2">
        <w:rPr>
          <w:lang w:val="pt-PT"/>
        </w:rPr>
      </w:r>
      <w:r w:rsidR="00B851D2">
        <w:rPr>
          <w:lang w:val="pt-PT"/>
        </w:rPr>
        <w:fldChar w:fldCharType="separate"/>
      </w:r>
      <w:r w:rsidR="00B851D2" w:rsidRPr="00003F1F">
        <w:rPr>
          <w:rStyle w:val="SubtleReference"/>
          <w:i/>
          <w:lang w:val="pt-PT"/>
        </w:rPr>
        <w:t xml:space="preserve">Gráfico </w:t>
      </w:r>
      <w:r w:rsidR="00B851D2">
        <w:rPr>
          <w:rStyle w:val="SubtleReference"/>
          <w:i/>
          <w:noProof/>
          <w:lang w:val="pt-PT"/>
        </w:rPr>
        <w:t>4</w:t>
      </w:r>
      <w:r w:rsidR="00B851D2">
        <w:rPr>
          <w:lang w:val="pt-PT"/>
        </w:rPr>
        <w:fldChar w:fldCharType="end"/>
      </w:r>
      <w:r w:rsidR="00B851D2">
        <w:rPr>
          <w:lang w:val="pt-PT"/>
        </w:rPr>
        <w:t xml:space="preserve">, onde a linha a tracejado representa o tempo de execução ideal e o </w:t>
      </w:r>
      <w:r w:rsidR="00B851D2" w:rsidRPr="00B851D2">
        <w:rPr>
          <w:i/>
          <w:lang w:val="pt-PT"/>
        </w:rPr>
        <w:t>speed</w:t>
      </w:r>
      <w:r w:rsidR="00B851D2">
        <w:rPr>
          <w:lang w:val="pt-PT"/>
        </w:rPr>
        <w:t xml:space="preserve"> </w:t>
      </w:r>
      <w:r w:rsidR="00B851D2" w:rsidRPr="00B851D2">
        <w:rPr>
          <w:i/>
          <w:lang w:val="pt-PT"/>
        </w:rPr>
        <w:t>up</w:t>
      </w:r>
      <w:r w:rsidR="00B851D2">
        <w:rPr>
          <w:lang w:val="pt-PT"/>
        </w:rPr>
        <w:t xml:space="preserve"> ideal, respetivamente.</w:t>
      </w:r>
    </w:p>
    <w:p w14:paraId="0BEA7C5A" w14:textId="57B2E433" w:rsidR="00FC0053" w:rsidRDefault="00B11D6D" w:rsidP="00FC0053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E95990" wp14:editId="2F462F5C">
                <wp:simplePos x="0" y="0"/>
                <wp:positionH relativeFrom="column">
                  <wp:posOffset>-234746</wp:posOffset>
                </wp:positionH>
                <wp:positionV relativeFrom="paragraph">
                  <wp:posOffset>446285</wp:posOffset>
                </wp:positionV>
                <wp:extent cx="3157220" cy="2747010"/>
                <wp:effectExtent l="0" t="0" r="508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220" cy="2747010"/>
                          <a:chOff x="0" y="0"/>
                          <a:chExt cx="3157220" cy="2747010"/>
                        </a:xfrm>
                      </wpg:grpSpPr>
                      <wpg:graphicFrame>
                        <wpg:cNvPr id="10" name="Chart 10"/>
                        <wpg:cNvFrPr/>
                        <wpg:xfrm>
                          <a:off x="0" y="0"/>
                          <a:ext cx="3157220" cy="21215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2" name="Text Box 12"/>
                        <wps:cNvSpPr txBox="1"/>
                        <wps:spPr>
                          <a:xfrm>
                            <a:off x="0" y="2181860"/>
                            <a:ext cx="31572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7194C5" w14:textId="38080B70" w:rsidR="00E85C56" w:rsidRPr="00003F1F" w:rsidRDefault="00E85C56" w:rsidP="00E85C56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bookmarkStart w:id="0" w:name="_Ref434167183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="001776A6">
                                <w:rPr>
                                  <w:rStyle w:val="SubtleReference"/>
                                  <w:i w:val="0"/>
                                  <w:noProof/>
                                  <w:lang w:val="pt-PT"/>
                                </w:rPr>
                                <w:t>3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bookmarkEnd w:id="0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- Tempo de execução do algoritmo “</w:t>
                              </w:r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aplicado a um </w:t>
                              </w:r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5.000.000 elementos</w:t>
                              </w:r>
                              <w:r w:rsidR="00B11D6D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com diferentes níveis de paralelização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95990" id="Group 15" o:spid="_x0000_s1035" style="position:absolute;left:0;text-align:left;margin-left:-18.5pt;margin-top:35.15pt;width:248.6pt;height:216.3pt;z-index:251669504" coordsize="31572,2747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">
                <v:shape id="Chart 10" o:spid="_x0000_s1036" type="#_x0000_t75" style="position:absolute;left:-60;top:-60;width:31698;height:213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yOo&#10;EsUAAADbAAAADwAAAGRycy9kb3ducmV2LnhtbESPMW/CQAyFdyT+w8lIXSq40KGigQPRCtSygAos&#10;bFbOJBE5X5Q7SOivx0MlNlvv+b3Ps0XnKnWjJpSeDYxHCSjizNuScwPHw3o4ARUissXKMxm4U4DF&#10;vN+bYWp9y79028dcSQiHFA0UMdap1iEryGEY+ZpYtLNvHEZZm1zbBlsJd5V+S5J37bBkaSiwpq+C&#10;ssv+6gy8fm9398+/1SUfb2myOa9j604fxrwMuuUUVKQuPs3/1z9W8IVefpEB9Pw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XyOoEsUAAADbAAAADwAAAAAAAAAAAAAAAACbAgAAZHJz&#10;L2Rvd25yZXYueG1sUEsFBgAAAAAEAAQA8wAAAI0DAAAAAA==&#10;">
                  <v:imagedata r:id="rId14" o:title=""/>
                  <o:lock v:ext="edit" aspectratio="f"/>
                </v:shape>
                <v:shape id="Text Box 12" o:spid="_x0000_s1037" type="#_x0000_t202" style="position:absolute;top:21818;width:31572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097194C5" w14:textId="38080B70" w:rsidR="00E85C56" w:rsidRPr="00003F1F" w:rsidRDefault="00E85C56" w:rsidP="00E85C56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bookmarkStart w:id="1" w:name="_Ref434167183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="001776A6">
                          <w:rPr>
                            <w:rStyle w:val="SubtleReference"/>
                            <w:i w:val="0"/>
                            <w:noProof/>
                            <w:lang w:val="pt-PT"/>
                          </w:rPr>
                          <w:t>3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bookmarkEnd w:id="1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- Tempo de execução do algoritmo “</w:t>
                        </w:r>
                        <w:r w:rsidRPr="00B11D6D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aplicado a um </w:t>
                        </w:r>
                        <w:r w:rsidRPr="00B11D6D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5.000.000 elementos</w:t>
                        </w:r>
                        <w:r w:rsidR="00B11D6D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com diferentes níveis de paralelização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3F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4CA91" wp14:editId="3293ABFF">
                <wp:simplePos x="0" y="0"/>
                <wp:positionH relativeFrom="column">
                  <wp:posOffset>3042285</wp:posOffset>
                </wp:positionH>
                <wp:positionV relativeFrom="paragraph">
                  <wp:posOffset>2625389</wp:posOffset>
                </wp:positionV>
                <wp:extent cx="332041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3F343" w14:textId="57520726" w:rsidR="00003F1F" w:rsidRPr="00003F1F" w:rsidRDefault="00003F1F" w:rsidP="00003F1F">
                            <w:pPr>
                              <w:pStyle w:val="Caption"/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</w:pPr>
                            <w:bookmarkStart w:id="2" w:name="_Ref434167185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Gráfico 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begin"/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separate"/>
                            </w:r>
                            <w:r w:rsidR="001776A6">
                              <w:rPr>
                                <w:rStyle w:val="SubtleReference"/>
                                <w:i w:val="0"/>
                                <w:noProof/>
                                <w:lang w:val="pt-PT"/>
                              </w:rPr>
                              <w:t>4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end"/>
                            </w:r>
                            <w:bookmarkEnd w:id="2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- </w:t>
                            </w:r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Speed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</w:t>
                            </w:r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Up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o algoritmo “</w:t>
                            </w:r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” aplicado a um </w:t>
                            </w:r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array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e 5.000.000 elementos com diferentes níveis de paralel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4CA91" id="Text Box 5" o:spid="_x0000_s1038" type="#_x0000_t202" style="position:absolute;left:0;text-align:left;margin-left:239.55pt;margin-top:206.7pt;width:261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SrNQ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" stroked="f">
                <v:textbox style="mso-fit-shape-to-text:t" inset="0,0,0,0">
                  <w:txbxContent>
                    <w:p w14:paraId="40E3F343" w14:textId="57520726" w:rsidR="00003F1F" w:rsidRPr="00003F1F" w:rsidRDefault="00003F1F" w:rsidP="00003F1F">
                      <w:pPr>
                        <w:pStyle w:val="Caption"/>
                        <w:rPr>
                          <w:rStyle w:val="SubtleReference"/>
                          <w:i w:val="0"/>
                          <w:lang w:val="pt-PT"/>
                        </w:rPr>
                      </w:pPr>
                      <w:bookmarkStart w:id="3" w:name="_Ref434167185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Gráfico </w: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begin"/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instrText xml:space="preserve"> SEQ Gráfico \* ARABIC </w:instrTex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separate"/>
                      </w:r>
                      <w:r w:rsidR="001776A6">
                        <w:rPr>
                          <w:rStyle w:val="SubtleReference"/>
                          <w:i w:val="0"/>
                          <w:noProof/>
                          <w:lang w:val="pt-PT"/>
                        </w:rPr>
                        <w:t>4</w: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end"/>
                      </w:r>
                      <w:bookmarkEnd w:id="3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- </w:t>
                      </w:r>
                      <w:r w:rsidRPr="00B11D6D">
                        <w:rPr>
                          <w:rStyle w:val="SubtleReference"/>
                          <w:lang w:val="pt-PT"/>
                        </w:rPr>
                        <w:t>Speed</w:t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</w:t>
                      </w:r>
                      <w:r w:rsidRPr="00B11D6D">
                        <w:rPr>
                          <w:rStyle w:val="SubtleReference"/>
                          <w:lang w:val="pt-PT"/>
                        </w:rPr>
                        <w:t>Up</w:t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do algoritmo “</w:t>
                      </w:r>
                      <w:r w:rsidRPr="00B11D6D">
                        <w:rPr>
                          <w:rStyle w:val="SubtleReference"/>
                          <w:lang w:val="pt-PT"/>
                        </w:rPr>
                        <w:t>quicksort</w:t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” aplicado a um </w:t>
                      </w:r>
                      <w:r w:rsidRPr="00B11D6D">
                        <w:rPr>
                          <w:rStyle w:val="SubtleReference"/>
                          <w:lang w:val="pt-PT"/>
                        </w:rPr>
                        <w:t>array</w:t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de 5.000.000 elementos com diferentes níveis de paraleliz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3F1F">
        <w:rPr>
          <w:noProof/>
        </w:rPr>
        <w:drawing>
          <wp:anchor distT="0" distB="0" distL="114300" distR="114300" simplePos="0" relativeHeight="251664895" behindDoc="0" locked="0" layoutInCell="1" allowOverlap="1" wp14:anchorId="317E28C8" wp14:editId="663A2BBA">
            <wp:simplePos x="0" y="0"/>
            <wp:positionH relativeFrom="column">
              <wp:posOffset>3042920</wp:posOffset>
            </wp:positionH>
            <wp:positionV relativeFrom="paragraph">
              <wp:posOffset>445770</wp:posOffset>
            </wp:positionV>
            <wp:extent cx="3320415" cy="2121535"/>
            <wp:effectExtent l="0" t="0" r="13335" b="12065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B5E0" w14:textId="773CD1B3" w:rsidR="00FC0053" w:rsidRDefault="00FC0053" w:rsidP="00FC0053">
      <w:pPr>
        <w:rPr>
          <w:lang w:val="pt-PT"/>
        </w:rPr>
      </w:pPr>
    </w:p>
    <w:p w14:paraId="4FEE20F2" w14:textId="6722404A" w:rsidR="00FC0053" w:rsidRDefault="00FC0053" w:rsidP="00FC0053">
      <w:pPr>
        <w:rPr>
          <w:lang w:val="pt-PT"/>
        </w:rPr>
      </w:pPr>
    </w:p>
    <w:p w14:paraId="7D72D4AD" w14:textId="3BD568B9" w:rsidR="00FC0053" w:rsidRDefault="00FC0053" w:rsidP="00FC0053">
      <w:pPr>
        <w:pStyle w:val="Heading1"/>
        <w:rPr>
          <w:lang w:val="pt-PT"/>
        </w:rPr>
      </w:pPr>
      <w:r>
        <w:rPr>
          <w:lang w:val="pt-PT"/>
        </w:rPr>
        <w:t>Memória RAM</w:t>
      </w:r>
    </w:p>
    <w:p w14:paraId="4061FC76" w14:textId="77777777" w:rsidR="003532E2" w:rsidRDefault="003532E2" w:rsidP="00FC0053">
      <w:pPr>
        <w:rPr>
          <w:lang w:val="pt-PT"/>
        </w:rPr>
      </w:pPr>
    </w:p>
    <w:p w14:paraId="519ADAFD" w14:textId="603DFD6E" w:rsidR="001776A6" w:rsidRDefault="001776A6" w:rsidP="003532E2">
      <w:pPr>
        <w:ind w:firstLine="720"/>
        <w:rPr>
          <w:lang w:val="pt-PT"/>
        </w:rPr>
      </w:pPr>
      <w:r>
        <w:rPr>
          <w:lang w:val="pt-PT"/>
        </w:rPr>
        <w:t>Para efetuar testes de desempenho no a</w:t>
      </w:r>
      <w:r w:rsidR="003532E2">
        <w:rPr>
          <w:lang w:val="pt-PT"/>
        </w:rPr>
        <w:t xml:space="preserve">lgoritmo quando este tem que usar a memória RAM, criou-se um </w:t>
      </w:r>
      <w:r w:rsidR="003532E2" w:rsidRPr="003532E2">
        <w:rPr>
          <w:i/>
          <w:lang w:val="pt-PT"/>
        </w:rPr>
        <w:t>array</w:t>
      </w:r>
      <w:r w:rsidR="003532E2">
        <w:rPr>
          <w:lang w:val="pt-PT"/>
        </w:rPr>
        <w:t xml:space="preserve"> com vinte milhões de elementos, o que equivale a cerca de 76 </w:t>
      </w:r>
      <w:r w:rsidR="003532E2" w:rsidRPr="003532E2">
        <w:rPr>
          <w:i/>
          <w:lang w:val="pt-PT"/>
        </w:rPr>
        <w:t>MBytes</w:t>
      </w:r>
      <w:r w:rsidR="003532E2">
        <w:rPr>
          <w:lang w:val="pt-PT"/>
        </w:rPr>
        <w:t xml:space="preserve">. Verificou-se tempos de execução mais lentos do que obtidos nas memórias cache, como esperado, e verificou-se um aumento no desempenho do algoritmo, até um pico de 4.63 vezes mais rápido do que a versão sequencial, com oito </w:t>
      </w:r>
      <w:r w:rsidR="003532E2" w:rsidRPr="003532E2">
        <w:rPr>
          <w:i/>
          <w:lang w:val="pt-PT"/>
        </w:rPr>
        <w:t>threads</w:t>
      </w:r>
      <w:r w:rsidR="003532E2">
        <w:rPr>
          <w:lang w:val="pt-PT"/>
        </w:rPr>
        <w:t xml:space="preserve">. À semelhança dos resultados obtidos nas experiencias anteriores, quando o número de </w:t>
      </w:r>
      <w:r w:rsidR="003532E2" w:rsidRPr="009023CE">
        <w:rPr>
          <w:i/>
          <w:lang w:val="pt-PT"/>
        </w:rPr>
        <w:t>threads</w:t>
      </w:r>
      <w:r w:rsidR="003532E2">
        <w:rPr>
          <w:lang w:val="pt-PT"/>
        </w:rPr>
        <w:t xml:space="preserve"> ultrapassa 4, o tempo de execução obtido afasta-se cada vez mais do tempo ideal esperado, como se pode verificar no </w:t>
      </w:r>
      <w:r w:rsidR="003532E2">
        <w:rPr>
          <w:lang w:val="pt-PT"/>
        </w:rPr>
        <w:fldChar w:fldCharType="begin"/>
      </w:r>
      <w:r w:rsidR="003532E2">
        <w:rPr>
          <w:lang w:val="pt-PT"/>
        </w:rPr>
        <w:instrText xml:space="preserve"> REF _Ref434166447 \h </w:instrText>
      </w:r>
      <w:r w:rsidR="003532E2">
        <w:rPr>
          <w:lang w:val="pt-PT"/>
        </w:rPr>
      </w:r>
      <w:r w:rsidR="003532E2">
        <w:rPr>
          <w:lang w:val="pt-PT"/>
        </w:rPr>
        <w:fldChar w:fldCharType="separate"/>
      </w:r>
      <w:r w:rsidR="003532E2" w:rsidRPr="001776A6">
        <w:rPr>
          <w:rStyle w:val="SubtleReference"/>
          <w:i/>
          <w:lang w:val="pt-PT"/>
        </w:rPr>
        <w:t>Gráfico 5</w:t>
      </w:r>
      <w:r w:rsidR="003532E2">
        <w:rPr>
          <w:lang w:val="pt-PT"/>
        </w:rPr>
        <w:fldChar w:fldCharType="end"/>
      </w:r>
      <w:r w:rsidR="003532E2">
        <w:rPr>
          <w:lang w:val="pt-PT"/>
        </w:rPr>
        <w:t xml:space="preserve"> (onde a linha a tracejado é o tempo ideal esperado) o que se reflete no </w:t>
      </w:r>
      <w:r w:rsidR="003532E2" w:rsidRPr="003532E2">
        <w:rPr>
          <w:i/>
          <w:lang w:val="pt-PT"/>
        </w:rPr>
        <w:t>speed</w:t>
      </w:r>
      <w:r w:rsidR="003532E2">
        <w:rPr>
          <w:lang w:val="pt-PT"/>
        </w:rPr>
        <w:t xml:space="preserve"> </w:t>
      </w:r>
      <w:r w:rsidR="003532E2" w:rsidRPr="003532E2">
        <w:rPr>
          <w:i/>
          <w:lang w:val="pt-PT"/>
        </w:rPr>
        <w:t>up</w:t>
      </w:r>
      <w:r w:rsidR="003532E2">
        <w:rPr>
          <w:lang w:val="pt-PT"/>
        </w:rPr>
        <w:t xml:space="preserve"> (</w:t>
      </w:r>
      <w:r w:rsidR="003532E2">
        <w:rPr>
          <w:lang w:val="pt-PT"/>
        </w:rPr>
        <w:fldChar w:fldCharType="begin"/>
      </w:r>
      <w:r w:rsidR="003532E2">
        <w:rPr>
          <w:lang w:val="pt-PT"/>
        </w:rPr>
        <w:instrText xml:space="preserve"> REF _Ref434166370 \h </w:instrText>
      </w:r>
      <w:r w:rsidR="003532E2">
        <w:rPr>
          <w:lang w:val="pt-PT"/>
        </w:rPr>
      </w:r>
      <w:r w:rsidR="003532E2">
        <w:rPr>
          <w:lang w:val="pt-PT"/>
        </w:rPr>
        <w:fldChar w:fldCharType="separate"/>
      </w:r>
      <w:r w:rsidR="003532E2" w:rsidRPr="001776A6">
        <w:rPr>
          <w:rStyle w:val="SubtleReference"/>
          <w:i/>
          <w:lang w:val="pt-PT"/>
        </w:rPr>
        <w:t>Gráfico 6</w:t>
      </w:r>
      <w:r w:rsidR="003532E2">
        <w:rPr>
          <w:lang w:val="pt-PT"/>
        </w:rPr>
        <w:fldChar w:fldCharType="end"/>
      </w:r>
      <w:r w:rsidR="003532E2">
        <w:rPr>
          <w:lang w:val="pt-PT"/>
        </w:rPr>
        <w:t>).</w:t>
      </w:r>
    </w:p>
    <w:p w14:paraId="5401E17F" w14:textId="77777777" w:rsidR="00B851D2" w:rsidRDefault="00B851D2" w:rsidP="00FC0053">
      <w:pPr>
        <w:rPr>
          <w:lang w:val="pt-PT"/>
        </w:rPr>
      </w:pPr>
    </w:p>
    <w:p w14:paraId="3D9352EB" w14:textId="77777777" w:rsidR="00DB3642" w:rsidRDefault="00DB3642" w:rsidP="00FC0053">
      <w:pPr>
        <w:rPr>
          <w:lang w:val="pt-PT"/>
        </w:rPr>
      </w:pPr>
    </w:p>
    <w:p w14:paraId="523B4F2D" w14:textId="508653BA" w:rsidR="00FC0053" w:rsidRDefault="001776A6" w:rsidP="00FC0053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46DFE2" wp14:editId="52D63721">
                <wp:simplePos x="0" y="0"/>
                <wp:positionH relativeFrom="column">
                  <wp:posOffset>-519418</wp:posOffset>
                </wp:positionH>
                <wp:positionV relativeFrom="paragraph">
                  <wp:posOffset>348879</wp:posOffset>
                </wp:positionV>
                <wp:extent cx="3208020" cy="2851150"/>
                <wp:effectExtent l="0" t="0" r="11430" b="635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851150"/>
                          <a:chOff x="0" y="0"/>
                          <a:chExt cx="3208020" cy="2851150"/>
                        </a:xfrm>
                      </wpg:grpSpPr>
                      <wpg:graphicFrame>
                        <wpg:cNvPr id="13" name="Chart 13"/>
                        <wpg:cNvFrPr/>
                        <wpg:xfrm>
                          <a:off x="0" y="0"/>
                          <a:ext cx="3208020" cy="22332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7" name="Text Box 17"/>
                        <wps:cNvSpPr txBox="1"/>
                        <wps:spPr>
                          <a:xfrm>
                            <a:off x="0" y="2286000"/>
                            <a:ext cx="32080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BDBCA8" w14:textId="6DA332B9" w:rsidR="001776A6" w:rsidRPr="001776A6" w:rsidRDefault="001776A6" w:rsidP="001776A6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bookmarkStart w:id="4" w:name="_Ref434166447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5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bookmarkEnd w:id="4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- Tempo de execução do algoritmo “</w:t>
                              </w:r>
                              <w:r w:rsidRPr="001776A6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aplicado a um </w:t>
                              </w:r>
                              <w:r w:rsidRPr="001776A6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20.000.000 elementos com diferentes níveis de paraleliz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6DFE2" id="Group 19" o:spid="_x0000_s1039" style="position:absolute;left:0;text-align:left;margin-left:-40.9pt;margin-top:27.45pt;width:252.6pt;height:224.5pt;z-index:251676672" coordsize="32080,285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">
                <v:shape id="Chart 13" o:spid="_x0000_s1040" type="#_x0000_t75" style="position:absolute;left:-60;top:-60;width:32185;height: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W+q&#10;RsQAAADbAAAADwAAAGRycy9kb3ducmV2LnhtbESPQWvDMAyF74X+B6PCbo3TbZSS1S2lXWGww5o0&#10;l91ErCVhsRxst0n+/TwY7Cbxnt73tN2PphN3cr61rGCVpCCIK6tbrhWU1/NyA8IHZI2dZVIwkYf9&#10;bj7bYqbtwDndi1CLGMI+QwVNCH0mpa8aMugT2xNH7cs6gyGurpba4RDDTScf03QtDbYcCQ32dGyo&#10;+i5uJnLzd6RwMVbSc376dHVbfrxOSj0sxsMLiEBj+Df/Xb/pWP8Jfn+JA8jd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hb6pGxAAAANsAAAAPAAAAAAAAAAAAAAAAAJsCAABkcnMv&#10;ZG93bnJldi54bWxQSwUGAAAAAAQABADzAAAAjAMAAAAA&#10;">
                  <v:imagedata r:id="rId17" o:title=""/>
                  <o:lock v:ext="edit" aspectratio="f"/>
                </v:shape>
                <v:shape id="Text Box 17" o:spid="_x0000_s1041" type="#_x0000_t202" style="position:absolute;top:22860;width:32080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7BDBCA8" w14:textId="6DA332B9" w:rsidR="001776A6" w:rsidRPr="001776A6" w:rsidRDefault="001776A6" w:rsidP="001776A6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bookmarkStart w:id="5" w:name="_Ref434166447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>5</w: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bookmarkEnd w:id="5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- Tempo de execução do algoritmo “</w:t>
                        </w:r>
                        <w:r w:rsidRPr="001776A6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aplicado a um </w:t>
                        </w:r>
                        <w:r w:rsidRPr="001776A6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20.000.000 elementos com diferentes níveis de paralelizaçã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48678" wp14:editId="5974B178">
                <wp:simplePos x="0" y="0"/>
                <wp:positionH relativeFrom="column">
                  <wp:posOffset>2861945</wp:posOffset>
                </wp:positionH>
                <wp:positionV relativeFrom="paragraph">
                  <wp:posOffset>2636520</wp:posOffset>
                </wp:positionV>
                <wp:extent cx="31826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559D9" w14:textId="5EDAF965" w:rsidR="001776A6" w:rsidRPr="001776A6" w:rsidRDefault="001776A6" w:rsidP="001776A6">
                            <w:pPr>
                              <w:pStyle w:val="Caption"/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</w:pPr>
                            <w:bookmarkStart w:id="6" w:name="_Ref434166370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Gráfico 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begin"/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separate"/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6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end"/>
                            </w:r>
                            <w:bookmarkEnd w:id="6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- </w:t>
                            </w:r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Speed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</w:t>
                            </w:r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Up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o algoritmo “</w:t>
                            </w:r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” ap</w:t>
                            </w:r>
                            <w:r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licado a um </w:t>
                            </w:r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array</w:t>
                            </w:r>
                            <w:r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e 20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.000.000 elementos com diferentes níveis de paralel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48678" id="Text Box 18" o:spid="_x0000_s1042" type="#_x0000_t202" style="position:absolute;left:0;text-align:left;margin-left:225.35pt;margin-top:207.6pt;width:250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" stroked="f">
                <v:textbox style="mso-fit-shape-to-text:t" inset="0,0,0,0">
                  <w:txbxContent>
                    <w:p w14:paraId="732559D9" w14:textId="5EDAF965" w:rsidR="001776A6" w:rsidRPr="001776A6" w:rsidRDefault="001776A6" w:rsidP="001776A6">
                      <w:pPr>
                        <w:pStyle w:val="Caption"/>
                        <w:rPr>
                          <w:rStyle w:val="SubtleReference"/>
                          <w:i w:val="0"/>
                          <w:lang w:val="pt-PT"/>
                        </w:rPr>
                      </w:pPr>
                      <w:bookmarkStart w:id="7" w:name="_Ref434166370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Gráfico </w: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begin"/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instrText xml:space="preserve"> SEQ Gráfico \* ARABIC </w:instrTex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separate"/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6</w: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end"/>
                      </w:r>
                      <w:bookmarkEnd w:id="7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- </w:t>
                      </w:r>
                      <w:r w:rsidRPr="001776A6">
                        <w:rPr>
                          <w:rStyle w:val="SubtleReference"/>
                          <w:lang w:val="pt-PT"/>
                        </w:rPr>
                        <w:t>Speed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</w:t>
                      </w:r>
                      <w:r w:rsidRPr="001776A6">
                        <w:rPr>
                          <w:rStyle w:val="SubtleReference"/>
                          <w:lang w:val="pt-PT"/>
                        </w:rPr>
                        <w:t>Up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do algoritmo “</w:t>
                      </w:r>
                      <w:r w:rsidRPr="001776A6">
                        <w:rPr>
                          <w:rStyle w:val="SubtleReference"/>
                          <w:lang w:val="pt-PT"/>
                        </w:rPr>
                        <w:t>quicksort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” ap</w:t>
                      </w:r>
                      <w:r>
                        <w:rPr>
                          <w:rStyle w:val="SubtleReference"/>
                          <w:i w:val="0"/>
                          <w:lang w:val="pt-PT"/>
                        </w:rPr>
                        <w:t xml:space="preserve">licado a um </w:t>
                      </w:r>
                      <w:r w:rsidRPr="001776A6">
                        <w:rPr>
                          <w:rStyle w:val="SubtleReference"/>
                          <w:lang w:val="pt-PT"/>
                        </w:rPr>
                        <w:t>array</w:t>
                      </w:r>
                      <w:r>
                        <w:rPr>
                          <w:rStyle w:val="SubtleReference"/>
                          <w:i w:val="0"/>
                          <w:lang w:val="pt-PT"/>
                        </w:rPr>
                        <w:t xml:space="preserve"> de 20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.000.000 elementos com diferentes níveis de paraleliz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0E61">
        <w:rPr>
          <w:noProof/>
        </w:rPr>
        <w:drawing>
          <wp:anchor distT="0" distB="0" distL="114300" distR="114300" simplePos="0" relativeHeight="251673600" behindDoc="0" locked="0" layoutInCell="1" allowOverlap="1" wp14:anchorId="29966F5D" wp14:editId="703233BF">
            <wp:simplePos x="0" y="0"/>
            <wp:positionH relativeFrom="column">
              <wp:posOffset>2861945</wp:posOffset>
            </wp:positionH>
            <wp:positionV relativeFrom="paragraph">
              <wp:posOffset>348615</wp:posOffset>
            </wp:positionV>
            <wp:extent cx="3182620" cy="2230755"/>
            <wp:effectExtent l="0" t="0" r="17780" b="17145"/>
            <wp:wrapTopAndBottom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33654" w14:textId="4E139246" w:rsidR="00FC0053" w:rsidRDefault="00B11D6D" w:rsidP="00FC0053">
      <w:pPr>
        <w:rPr>
          <w:lang w:val="pt-PT"/>
        </w:rPr>
      </w:pPr>
      <w:r w:rsidRPr="001776A6">
        <w:rPr>
          <w:noProof/>
          <w:lang w:val="pt-PT"/>
        </w:rPr>
        <w:t xml:space="preserve"> </w:t>
      </w:r>
    </w:p>
    <w:p w14:paraId="23581A32" w14:textId="772C2675" w:rsidR="00FC0053" w:rsidRDefault="00FC0053" w:rsidP="00FC0053">
      <w:pPr>
        <w:rPr>
          <w:lang w:val="pt-PT"/>
        </w:rPr>
      </w:pPr>
    </w:p>
    <w:p w14:paraId="57E0CF98" w14:textId="384C0B80" w:rsidR="00DB3642" w:rsidRDefault="00DB3642" w:rsidP="00DB3642">
      <w:pPr>
        <w:pStyle w:val="Pergunta"/>
      </w:pPr>
      <w:r>
        <w:t>Análise de Resultados</w:t>
      </w:r>
    </w:p>
    <w:p w14:paraId="5861F894" w14:textId="77777777" w:rsidR="00DB3642" w:rsidRPr="00DB3642" w:rsidRDefault="00DB3642" w:rsidP="00DB3642">
      <w:pPr>
        <w:rPr>
          <w:lang w:val="pt-PT"/>
        </w:rPr>
      </w:pPr>
      <w:bookmarkStart w:id="8" w:name="_GoBack"/>
      <w:bookmarkEnd w:id="8"/>
    </w:p>
    <w:sectPr w:rsidR="00DB3642" w:rsidRPr="00DB3642" w:rsidSect="006667F2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8C16D" w14:textId="77777777" w:rsidR="00F34EDD" w:rsidRDefault="00F34EDD" w:rsidP="00440FBF">
      <w:pPr>
        <w:spacing w:after="0" w:line="240" w:lineRule="auto"/>
      </w:pPr>
      <w:r>
        <w:separator/>
      </w:r>
    </w:p>
  </w:endnote>
  <w:endnote w:type="continuationSeparator" w:id="0">
    <w:p w14:paraId="39DAE66A" w14:textId="77777777" w:rsidR="00F34EDD" w:rsidRDefault="00F34EDD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DB3642">
      <w:rPr>
        <w:noProof/>
        <w:lang w:val="pt-PT"/>
      </w:rPr>
      <w:t>4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DB3642">
      <w:rPr>
        <w:noProof/>
        <w:lang w:val="pt-PT"/>
      </w:rPr>
      <w:t>5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DEE5" w14:textId="77777777" w:rsidR="00F34EDD" w:rsidRDefault="00F34EDD" w:rsidP="00440FBF">
      <w:pPr>
        <w:spacing w:after="0" w:line="240" w:lineRule="auto"/>
      </w:pPr>
      <w:r>
        <w:separator/>
      </w:r>
    </w:p>
  </w:footnote>
  <w:footnote w:type="continuationSeparator" w:id="0">
    <w:p w14:paraId="6B967B68" w14:textId="77777777" w:rsidR="00F34EDD" w:rsidRDefault="00F34EDD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77777777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>
      <w:rPr>
        <w:lang w:val="pt-PT"/>
      </w:rPr>
      <w:t>Outub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66717"/>
    <w:rsid w:val="00114DAF"/>
    <w:rsid w:val="001178F3"/>
    <w:rsid w:val="00134D3A"/>
    <w:rsid w:val="001776A6"/>
    <w:rsid w:val="001C05FC"/>
    <w:rsid w:val="001E4651"/>
    <w:rsid w:val="002135BF"/>
    <w:rsid w:val="002462CF"/>
    <w:rsid w:val="00265A93"/>
    <w:rsid w:val="002945F6"/>
    <w:rsid w:val="002D27C7"/>
    <w:rsid w:val="003075A0"/>
    <w:rsid w:val="00337BA6"/>
    <w:rsid w:val="00344FCC"/>
    <w:rsid w:val="003532E2"/>
    <w:rsid w:val="00357D46"/>
    <w:rsid w:val="003863F7"/>
    <w:rsid w:val="003977E8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3E63"/>
    <w:rsid w:val="007126BD"/>
    <w:rsid w:val="007133BF"/>
    <w:rsid w:val="007303D0"/>
    <w:rsid w:val="00744772"/>
    <w:rsid w:val="00770573"/>
    <w:rsid w:val="007A01AE"/>
    <w:rsid w:val="007C4E56"/>
    <w:rsid w:val="007E670E"/>
    <w:rsid w:val="007F3A73"/>
    <w:rsid w:val="00821134"/>
    <w:rsid w:val="00822F3E"/>
    <w:rsid w:val="00835F10"/>
    <w:rsid w:val="00873121"/>
    <w:rsid w:val="008B4B45"/>
    <w:rsid w:val="008B719D"/>
    <w:rsid w:val="008C478F"/>
    <w:rsid w:val="008E4097"/>
    <w:rsid w:val="009023CE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2078B"/>
    <w:rsid w:val="00A41706"/>
    <w:rsid w:val="00A7037E"/>
    <w:rsid w:val="00A84C02"/>
    <w:rsid w:val="00A912D8"/>
    <w:rsid w:val="00AA11AC"/>
    <w:rsid w:val="00B03E26"/>
    <w:rsid w:val="00B11D6D"/>
    <w:rsid w:val="00B53BD0"/>
    <w:rsid w:val="00B75B8F"/>
    <w:rsid w:val="00B851D2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77E3C"/>
    <w:rsid w:val="00D86820"/>
    <w:rsid w:val="00DB3642"/>
    <w:rsid w:val="00DD7EC7"/>
    <w:rsid w:val="00E03294"/>
    <w:rsid w:val="00E310B8"/>
    <w:rsid w:val="00E47672"/>
    <w:rsid w:val="00E81001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L$9:$L$17</c:f>
              <c:numCache>
                <c:formatCode>General</c:formatCode>
                <c:ptCount val="9"/>
                <c:pt idx="0">
                  <c:v>7.8969999999999995E-3</c:v>
                </c:pt>
                <c:pt idx="1">
                  <c:v>6.1029999999999999E-3</c:v>
                </c:pt>
                <c:pt idx="2">
                  <c:v>7.2249999999999997E-3</c:v>
                </c:pt>
                <c:pt idx="3">
                  <c:v>1.4969E-2</c:v>
                </c:pt>
                <c:pt idx="4">
                  <c:v>3.0037000000000001E-2</c:v>
                </c:pt>
                <c:pt idx="5">
                  <c:v>5.0502999999999999E-2</c:v>
                </c:pt>
                <c:pt idx="6">
                  <c:v>6.003E-2</c:v>
                </c:pt>
                <c:pt idx="7">
                  <c:v>8.5690000000000002E-2</c:v>
                </c:pt>
                <c:pt idx="8">
                  <c:v>6.3090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9277696"/>
        <c:axId val="-1589276064"/>
      </c:lineChart>
      <c:catAx>
        <c:axId val="-1589277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58610679916704"/>
              <c:y val="0.9213633066873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76064"/>
        <c:crosses val="autoZero"/>
        <c:auto val="1"/>
        <c:lblAlgn val="ctr"/>
        <c:lblOffset val="100"/>
        <c:noMultiLvlLbl val="0"/>
      </c:catAx>
      <c:valAx>
        <c:axId val="-158927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>
            <c:manualLayout>
              <c:xMode val="edge"/>
              <c:yMode val="edge"/>
              <c:x val="1.0624169097956177E-2"/>
              <c:y val="0.404535990137648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7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P$9:$P$17</c:f>
              <c:numCache>
                <c:formatCode>0.00</c:formatCode>
                <c:ptCount val="9"/>
                <c:pt idx="0">
                  <c:v>1</c:v>
                </c:pt>
                <c:pt idx="1">
                  <c:v>1.2939537932164509</c:v>
                </c:pt>
                <c:pt idx="2">
                  <c:v>1.0930103806228373</c:v>
                </c:pt>
                <c:pt idx="3">
                  <c:v>0.52755695103213307</c:v>
                </c:pt>
                <c:pt idx="4">
                  <c:v>0.26290907880280984</c:v>
                </c:pt>
                <c:pt idx="5">
                  <c:v>0.156366948498109</c:v>
                </c:pt>
                <c:pt idx="6">
                  <c:v>0.13155089122105612</c:v>
                </c:pt>
                <c:pt idx="7">
                  <c:v>9.2157778037110505E-2</c:v>
                </c:pt>
                <c:pt idx="8">
                  <c:v>0.125168407538317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9270624"/>
        <c:axId val="-1589280960"/>
      </c:lineChart>
      <c:catAx>
        <c:axId val="-1589270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89351916851144"/>
              <c:y val="0.9080533501728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80960"/>
        <c:crosses val="autoZero"/>
        <c:auto val="1"/>
        <c:lblAlgn val="ctr"/>
        <c:lblOffset val="100"/>
        <c:noMultiLvlLbl val="0"/>
      </c:catAx>
      <c:valAx>
        <c:axId val="-158928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1.9019314713124711E-2"/>
              <c:y val="0.39638764081577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7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L$7:$L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3781500000000001</c:v>
                </c:pt>
                <c:pt idx="2">
                  <c:v>0.24804999999999999</c:v>
                </c:pt>
                <c:pt idx="3">
                  <c:v>0.22243099999999999</c:v>
                </c:pt>
                <c:pt idx="4">
                  <c:v>0.24849499999999999</c:v>
                </c:pt>
                <c:pt idx="5">
                  <c:v>0.25822499999999998</c:v>
                </c:pt>
                <c:pt idx="6">
                  <c:v>0.31331599999999998</c:v>
                </c:pt>
                <c:pt idx="7">
                  <c:v>0.32450800000000002</c:v>
                </c:pt>
                <c:pt idx="8">
                  <c:v>0.373691</c:v>
                </c:pt>
              </c:numCache>
            </c:numRef>
          </c:val>
          <c:smooth val="0"/>
        </c:ser>
        <c:ser>
          <c:idx val="1"/>
          <c:order val="1"/>
          <c:tx>
            <c:v>Series 2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20 MB'!$N$7:$N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1709750000000001</c:v>
                </c:pt>
                <c:pt idx="2">
                  <c:v>0.20854875</c:v>
                </c:pt>
                <c:pt idx="3">
                  <c:v>0.104274375</c:v>
                </c:pt>
                <c:pt idx="4">
                  <c:v>5.2137187500000001E-2</c:v>
                </c:pt>
                <c:pt idx="5">
                  <c:v>3.4758125000000001E-2</c:v>
                </c:pt>
                <c:pt idx="6">
                  <c:v>2.6068593750000001E-2</c:v>
                </c:pt>
                <c:pt idx="7">
                  <c:v>2.0854875000000002E-2</c:v>
                </c:pt>
                <c:pt idx="8">
                  <c:v>1.737906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9280416"/>
        <c:axId val="-1589271168"/>
      </c:lineChart>
      <c:catAx>
        <c:axId val="-1589280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9818078901883095"/>
              <c:y val="0.925694134228117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71168"/>
        <c:crosses val="autoZero"/>
        <c:auto val="1"/>
        <c:lblAlgn val="ctr"/>
        <c:lblOffset val="100"/>
        <c:noMultiLvlLbl val="0"/>
      </c:catAx>
      <c:valAx>
        <c:axId val="-158927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onds)</a:t>
                </a:r>
              </a:p>
            </c:rich>
          </c:tx>
          <c:layout>
            <c:manualLayout>
              <c:xMode val="edge"/>
              <c:yMode val="edge"/>
              <c:x val="8.5294087918085983E-3"/>
              <c:y val="0.32155365104574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8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peed Up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P$7:$P$15</c:f>
              <c:numCache>
                <c:formatCode>0.00</c:formatCode>
                <c:ptCount val="9"/>
                <c:pt idx="0">
                  <c:v>1</c:v>
                </c:pt>
                <c:pt idx="1">
                  <c:v>1.905359569681258</c:v>
                </c:pt>
                <c:pt idx="2">
                  <c:v>3.3630114896190286</c:v>
                </c:pt>
                <c:pt idx="3">
                  <c:v>3.7503540423771868</c:v>
                </c:pt>
                <c:pt idx="4">
                  <c:v>3.3569890742268456</c:v>
                </c:pt>
                <c:pt idx="5">
                  <c:v>3.2304966598896314</c:v>
                </c:pt>
                <c:pt idx="6">
                  <c:v>2.662471753756591</c:v>
                </c:pt>
                <c:pt idx="7">
                  <c:v>2.5706454078173726</c:v>
                </c:pt>
                <c:pt idx="8">
                  <c:v>2.2323122579885522</c:v>
                </c:pt>
              </c:numCache>
            </c:numRef>
          </c:val>
          <c:smooth val="0"/>
        </c:ser>
        <c:ser>
          <c:idx val="1"/>
          <c:order val="1"/>
          <c:tx>
            <c:v>Speed Up Ideal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Q$7:$Q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9266272"/>
        <c:axId val="-1589262464"/>
      </c:lineChart>
      <c:catAx>
        <c:axId val="-158926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559604655623623"/>
              <c:y val="0.92975223484391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62464"/>
        <c:crosses val="autoZero"/>
        <c:auto val="1"/>
        <c:lblAlgn val="ctr"/>
        <c:lblOffset val="100"/>
        <c:noMultiLvlLbl val="0"/>
      </c:catAx>
      <c:valAx>
        <c:axId val="-158926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2.6488590524316978E-2"/>
              <c:y val="0.32598755146627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6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o de execução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L$9:$L$17</c:f>
              <c:numCache>
                <c:formatCode>General</c:formatCode>
                <c:ptCount val="9"/>
                <c:pt idx="0">
                  <c:v>3.4967030000000001</c:v>
                </c:pt>
                <c:pt idx="1">
                  <c:v>1.8173760000000001</c:v>
                </c:pt>
                <c:pt idx="2">
                  <c:v>1.0962909999999999</c:v>
                </c:pt>
                <c:pt idx="3">
                  <c:v>0.75531700000000002</c:v>
                </c:pt>
                <c:pt idx="4">
                  <c:v>0.808392</c:v>
                </c:pt>
                <c:pt idx="5">
                  <c:v>0.78125999999999995</c:v>
                </c:pt>
                <c:pt idx="6">
                  <c:v>0.830206</c:v>
                </c:pt>
                <c:pt idx="7">
                  <c:v>0.95296899999999996</c:v>
                </c:pt>
                <c:pt idx="8">
                  <c:v>1.047477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N$9:$N$17</c:f>
              <c:numCache>
                <c:formatCode>General</c:formatCode>
                <c:ptCount val="9"/>
                <c:pt idx="0">
                  <c:v>3.4967030000000001</c:v>
                </c:pt>
                <c:pt idx="1">
                  <c:v>1.7483515000000001</c:v>
                </c:pt>
                <c:pt idx="2">
                  <c:v>0.87417575000000003</c:v>
                </c:pt>
                <c:pt idx="3">
                  <c:v>0.43708787500000001</c:v>
                </c:pt>
                <c:pt idx="4">
                  <c:v>0.21854393750000001</c:v>
                </c:pt>
                <c:pt idx="5">
                  <c:v>0.14569595833333335</c:v>
                </c:pt>
                <c:pt idx="6">
                  <c:v>0.10927196875</c:v>
                </c:pt>
                <c:pt idx="7">
                  <c:v>8.7417574999999997E-2</c:v>
                </c:pt>
                <c:pt idx="8">
                  <c:v>7.284797916666667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9278784"/>
        <c:axId val="-1589259200"/>
      </c:lineChart>
      <c:catAx>
        <c:axId val="-158927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6926968503937005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59200"/>
        <c:crosses val="autoZero"/>
        <c:auto val="1"/>
        <c:lblAlgn val="ctr"/>
        <c:lblOffset val="100"/>
        <c:noMultiLvlLbl val="0"/>
      </c:catAx>
      <c:valAx>
        <c:axId val="-158925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318840579710145E-2"/>
              <c:y val="0.28389711166684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7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P$9:$P$17</c:f>
              <c:numCache>
                <c:formatCode>0.00</c:formatCode>
                <c:ptCount val="9"/>
                <c:pt idx="0">
                  <c:v>1</c:v>
                </c:pt>
                <c:pt idx="1">
                  <c:v>1.9240393842551018</c:v>
                </c:pt>
                <c:pt idx="2">
                  <c:v>3.1895755780171511</c:v>
                </c:pt>
                <c:pt idx="3">
                  <c:v>4.629450945761846</c:v>
                </c:pt>
                <c:pt idx="4">
                  <c:v>4.3255042108284103</c:v>
                </c:pt>
                <c:pt idx="5">
                  <c:v>4.4757225507513505</c:v>
                </c:pt>
                <c:pt idx="6">
                  <c:v>4.2118498300421825</c:v>
                </c:pt>
                <c:pt idx="7">
                  <c:v>3.6692725576592737</c:v>
                </c:pt>
                <c:pt idx="8">
                  <c:v>3.338214586095924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Q$9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9271712"/>
        <c:axId val="-1589269536"/>
      </c:lineChart>
      <c:catAx>
        <c:axId val="-158927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759601924759405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69536"/>
        <c:crosses val="autoZero"/>
        <c:auto val="1"/>
        <c:lblAlgn val="ctr"/>
        <c:lblOffset val="100"/>
        <c:noMultiLvlLbl val="0"/>
      </c:catAx>
      <c:valAx>
        <c:axId val="-158926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</a:t>
                </a:r>
                <a:r>
                  <a:rPr lang="en-US" baseline="0"/>
                  <a:t> Up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444444444444445E-2"/>
              <c:y val="0.38499234470691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927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26F13-F29B-46F7-A7B4-CFC4EB0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63</cp:revision>
  <cp:lastPrinted>2015-10-19T10:39:00Z</cp:lastPrinted>
  <dcterms:created xsi:type="dcterms:W3CDTF">2015-10-09T09:48:00Z</dcterms:created>
  <dcterms:modified xsi:type="dcterms:W3CDTF">2015-11-01T18:54:00Z</dcterms:modified>
</cp:coreProperties>
</file>